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5/2024 vom 3. Oktober 2024</w:t>
      </w:r>
    </w:p>
    <w:p>
      <w:r>
        <w:t>Bundesgericht, 2024-10-03, DE</w:t>
      </w:r>
    </w:p>
    <w:p>
      <w:r>
        <w:rPr>
          <w:b/>
        </w:rPr>
        <w:t xml:space="preserve">Quelle: </w:t>
      </w:r>
      <w:r>
        <w:t>https://mcp.opencaselaw.ch/entscheid/bger_5A_665_2024</w:t>
      </w:r>
    </w:p>
    <w:p>
      <w:r>
        <w:t>FR: TF 5A_665/2024 du 3 octobre 2024</w:t>
      </w:r>
    </w:p>
    <w:p>
      <w:r>
        <w:t>IT: TF 5A_665/2024 del 3 ottobre 2024</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äussert sich hierzu mit keinem Wort. Die Beschwerde enthält nebst dem sinngemässen Standpunkt, die Gesetze seien feministisch, allgemeine Polemik, unterschwellige Drohungen und Rassismusvorwürfe gegen die geschiedene Ehefrau und die involvierten Behörd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